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ՆԱ-ԷԱՃԱՊՁԲ-18/65</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այաստանի Հանրապետության նախագահի աշխատակազ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Երևան, Մաշտոցի պողոտա 47</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urchase of tires / ՀՆԱ-ԷԱՃԱՊՁԲ-18/65</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011204089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այաստանի Հանրապետության նախագահի աշխատակազմ</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